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黑体_GBK" w:cs="Times New Roman"/>
          <w:bCs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bCs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bCs/>
          <w:sz w:val="32"/>
          <w:szCs w:val="32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0"/>
          <w:szCs w:val="21"/>
          <w:lang w:val="en-US" w:eastAsia="zh-CN"/>
        </w:rPr>
      </w:pPr>
      <w:r>
        <w:rPr>
          <w:rFonts w:hint="default" w:ascii="Times New Roman" w:hAnsi="Times New Roman" w:eastAsia="方正小标宋_GBK" w:cs="Times New Roman"/>
          <w:sz w:val="40"/>
          <w:szCs w:val="21"/>
          <w:lang w:val="en-US" w:eastAsia="zh-CN"/>
        </w:rPr>
        <w:t>惠州市党建研究所2022年岗位应聘基本信息表</w:t>
      </w:r>
    </w:p>
    <w:tbl>
      <w:tblPr>
        <w:tblStyle w:val="7"/>
        <w:tblW w:w="10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874"/>
        <w:gridCol w:w="1139"/>
        <w:gridCol w:w="136"/>
        <w:gridCol w:w="543"/>
        <w:gridCol w:w="1145"/>
        <w:gridCol w:w="5"/>
        <w:gridCol w:w="946"/>
        <w:gridCol w:w="9"/>
        <w:gridCol w:w="71"/>
        <w:gridCol w:w="400"/>
        <w:gridCol w:w="609"/>
        <w:gridCol w:w="950"/>
        <w:gridCol w:w="1084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姓 名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性 别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0" w:type="dxa"/>
            <w:gridSpan w:val="3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出生年月</w:t>
            </w:r>
          </w:p>
        </w:tc>
        <w:tc>
          <w:tcPr>
            <w:tcW w:w="1080" w:type="dxa"/>
            <w:gridSpan w:val="3"/>
            <w:vAlign w:val="center"/>
          </w:tcPr>
          <w:p>
            <w:pPr>
              <w:pStyle w:val="3"/>
              <w:jc w:val="center"/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民 族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 w:val="restart"/>
            <w:vAlign w:val="center"/>
          </w:tcPr>
          <w:p>
            <w:pPr>
              <w:ind w:firstLine="270" w:firstLineChars="15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上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1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政治面貌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gridSpan w:val="3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入党时间</w:t>
            </w:r>
          </w:p>
        </w:tc>
        <w:tc>
          <w:tcPr>
            <w:tcW w:w="204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籍 贯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身份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号码</w:t>
            </w:r>
          </w:p>
        </w:tc>
        <w:tc>
          <w:tcPr>
            <w:tcW w:w="2968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  <w:lang w:eastAsia="zh-CN"/>
              </w:rPr>
              <w:t>婚姻状况</w:t>
            </w:r>
          </w:p>
        </w:tc>
        <w:tc>
          <w:tcPr>
            <w:tcW w:w="100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val="en-US" w:eastAsia="zh-CN"/>
              </w:rPr>
              <w:t>身 高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最高学历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学 位</w:t>
            </w:r>
          </w:p>
        </w:tc>
        <w:tc>
          <w:tcPr>
            <w:tcW w:w="2040" w:type="dxa"/>
            <w:gridSpan w:val="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裸视视力</w:t>
            </w: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行政职务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工作单位</w:t>
            </w:r>
          </w:p>
        </w:tc>
        <w:tc>
          <w:tcPr>
            <w:tcW w:w="4074" w:type="dxa"/>
            <w:gridSpan w:val="8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eastAsia="zh-CN"/>
              </w:rPr>
              <w:t>外语水平</w:t>
            </w:r>
          </w:p>
        </w:tc>
        <w:tc>
          <w:tcPr>
            <w:tcW w:w="1818" w:type="dxa"/>
            <w:gridSpan w:val="3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vAlign w:val="center"/>
          </w:tcPr>
          <w:p>
            <w:pPr>
              <w:pStyle w:val="3"/>
              <w:rPr>
                <w:rFonts w:hint="eastAsia" w:eastAsia="宋体"/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计算机水平</w:t>
            </w:r>
          </w:p>
        </w:tc>
        <w:tc>
          <w:tcPr>
            <w:tcW w:w="2040" w:type="dxa"/>
            <w:gridSpan w:val="6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sz w:val="18"/>
                <w:szCs w:val="18"/>
                <w:lang w:val="en-US" w:eastAsia="zh-CN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健康状况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exact"/>
          <w:jc w:val="center"/>
        </w:trPr>
        <w:tc>
          <w:tcPr>
            <w:tcW w:w="158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研究领域或方向</w:t>
            </w:r>
          </w:p>
        </w:tc>
        <w:tc>
          <w:tcPr>
            <w:tcW w:w="5003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专业技术职务</w:t>
            </w:r>
          </w:p>
        </w:tc>
        <w:tc>
          <w:tcPr>
            <w:tcW w:w="271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0" w:hRule="exact"/>
          <w:jc w:val="center"/>
        </w:trPr>
        <w:tc>
          <w:tcPr>
            <w:tcW w:w="158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户籍所在地地址</w:t>
            </w:r>
          </w:p>
        </w:tc>
        <w:tc>
          <w:tcPr>
            <w:tcW w:w="5003" w:type="dxa"/>
            <w:gridSpan w:val="10"/>
            <w:tcBorders>
              <w:top w:val="double" w:color="auto" w:sz="4" w:space="0"/>
            </w:tcBorders>
            <w:vAlign w:val="center"/>
          </w:tcPr>
          <w:p>
            <w:pPr>
              <w:pStyle w:val="3"/>
              <w:jc w:val="center"/>
            </w:pPr>
          </w:p>
        </w:tc>
        <w:tc>
          <w:tcPr>
            <w:tcW w:w="95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18"/>
                <w:szCs w:val="18"/>
                <w:lang w:eastAsia="zh-CN"/>
              </w:rPr>
              <w:t>专业技术资格</w:t>
            </w:r>
          </w:p>
        </w:tc>
        <w:tc>
          <w:tcPr>
            <w:tcW w:w="2716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pStyle w:val="3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联系地址</w:t>
            </w:r>
          </w:p>
        </w:tc>
        <w:tc>
          <w:tcPr>
            <w:tcW w:w="5003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  <w:lang w:eastAsia="zh-CN"/>
              </w:rPr>
              <w:t>职业资格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档案单位</w:t>
            </w:r>
          </w:p>
        </w:tc>
        <w:tc>
          <w:tcPr>
            <w:tcW w:w="5003" w:type="dxa"/>
            <w:gridSpan w:val="1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  <w:lang w:eastAsia="zh-CN"/>
              </w:rPr>
              <w:t>执业资格</w:t>
            </w:r>
          </w:p>
        </w:tc>
        <w:tc>
          <w:tcPr>
            <w:tcW w:w="2716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exact"/>
          <w:jc w:val="center"/>
        </w:trPr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8"/>
                <w:szCs w:val="18"/>
                <w:lang w:eastAsia="zh-CN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手机</w:t>
            </w:r>
            <w:r>
              <w:rPr>
                <w:rFonts w:hint="eastAsia" w:ascii="Times New Roman" w:cs="Times New Roman" w:hAnsiTheme="majorBidi"/>
                <w:sz w:val="18"/>
                <w:szCs w:val="18"/>
                <w:lang w:eastAsia="zh-CN"/>
              </w:rPr>
              <w:t>号码</w:t>
            </w:r>
          </w:p>
        </w:tc>
        <w:tc>
          <w:tcPr>
            <w:tcW w:w="2963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gridSpan w:val="2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4755" w:type="dxa"/>
            <w:gridSpan w:val="7"/>
            <w:vAlign w:val="center"/>
          </w:tcPr>
          <w:p>
            <w:pPr>
              <w:ind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861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  <w:lang w:eastAsia="zh-CN"/>
              </w:rPr>
              <w:t>硕士（博士）</w:t>
            </w:r>
            <w:r>
              <w:rPr>
                <w:rFonts w:hint="eastAsia" w:ascii="Times New Roman" w:cs="Times New Roman" w:hAnsiTheme="majorBidi"/>
                <w:sz w:val="18"/>
                <w:szCs w:val="18"/>
              </w:rPr>
              <w:t>论文题目</w:t>
            </w:r>
          </w:p>
        </w:tc>
        <w:tc>
          <w:tcPr>
            <w:tcW w:w="7394" w:type="dxa"/>
            <w:gridSpan w:val="11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从高中开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1688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是否全日制</w:t>
            </w:r>
          </w:p>
        </w:tc>
        <w:tc>
          <w:tcPr>
            <w:tcW w:w="1431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校名称</w:t>
            </w:r>
          </w:p>
        </w:tc>
        <w:tc>
          <w:tcPr>
            <w:tcW w:w="1559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所学专业</w:t>
            </w:r>
          </w:p>
        </w:tc>
        <w:tc>
          <w:tcPr>
            <w:tcW w:w="1084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163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8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1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restart"/>
            <w:tcBorders>
              <w:top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历</w:t>
            </w:r>
          </w:p>
        </w:tc>
        <w:tc>
          <w:tcPr>
            <w:tcW w:w="2149" w:type="dxa"/>
            <w:gridSpan w:val="3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年月</w:t>
            </w:r>
          </w:p>
        </w:tc>
        <w:tc>
          <w:tcPr>
            <w:tcW w:w="3728" w:type="dxa"/>
            <w:gridSpan w:val="8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95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岗位</w:t>
            </w:r>
          </w:p>
        </w:tc>
        <w:tc>
          <w:tcPr>
            <w:tcW w:w="1084" w:type="dxa"/>
            <w:tcBorders>
              <w:top w:val="double" w:color="auto" w:sz="4" w:space="0"/>
            </w:tcBorders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AnsiTheme="majorBidi"/>
              </w:rPr>
              <w:t>技术职务</w:t>
            </w:r>
          </w:p>
        </w:tc>
        <w:tc>
          <w:tcPr>
            <w:tcW w:w="1632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任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8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8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8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712" w:type="dxa"/>
            <w:vMerge w:val="continue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28" w:type="dxa"/>
            <w:gridSpan w:val="8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861" w:type="dxa"/>
            <w:gridSpan w:val="4"/>
            <w:vAlign w:val="center"/>
          </w:tcPr>
          <w:p>
            <w:pPr>
              <w:pStyle w:val="3"/>
              <w:tabs>
                <w:tab w:val="left" w:pos="4815"/>
              </w:tabs>
              <w:jc w:val="center"/>
              <w:rPr>
                <w:b/>
                <w:szCs w:val="24"/>
              </w:rPr>
            </w:pPr>
            <w:r>
              <w:rPr>
                <w:rFonts w:hAnsiTheme="majorBidi"/>
                <w:b/>
                <w:szCs w:val="24"/>
              </w:rPr>
              <w:t>奖惩情况</w:t>
            </w:r>
          </w:p>
        </w:tc>
        <w:tc>
          <w:tcPr>
            <w:tcW w:w="7394" w:type="dxa"/>
            <w:gridSpan w:val="11"/>
            <w:vAlign w:val="center"/>
          </w:tcPr>
          <w:p>
            <w:pPr>
              <w:spacing w:line="360" w:lineRule="auto"/>
              <w:ind w:firstLine="211" w:firstLineChars="1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2861" w:type="dxa"/>
            <w:gridSpan w:val="4"/>
            <w:vAlign w:val="center"/>
          </w:tcPr>
          <w:p>
            <w:pPr>
              <w:pStyle w:val="3"/>
              <w:tabs>
                <w:tab w:val="left" w:pos="4815"/>
              </w:tabs>
              <w:jc w:val="center"/>
              <w:rPr>
                <w:rFonts w:hint="eastAsia" w:eastAsia="宋体" w:hAnsiTheme="majorBidi"/>
                <w:b/>
                <w:szCs w:val="24"/>
                <w:lang w:eastAsia="zh-CN"/>
              </w:rPr>
            </w:pPr>
            <w:r>
              <w:rPr>
                <w:rFonts w:hint="eastAsia" w:hAnsiTheme="majorBidi"/>
                <w:b/>
                <w:szCs w:val="24"/>
                <w:lang w:eastAsia="zh-CN"/>
              </w:rPr>
              <w:t>有何特长及突出业绩</w:t>
            </w:r>
          </w:p>
        </w:tc>
        <w:tc>
          <w:tcPr>
            <w:tcW w:w="7394" w:type="dxa"/>
            <w:gridSpan w:val="11"/>
            <w:vAlign w:val="center"/>
          </w:tcPr>
          <w:p>
            <w:pPr>
              <w:spacing w:line="360" w:lineRule="auto"/>
              <w:ind w:firstLine="211" w:firstLineChars="1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>
      <w:pPr>
        <w:tabs>
          <w:tab w:val="left" w:pos="4815"/>
        </w:tabs>
        <w:rPr>
          <w:rFonts w:hint="eastAsia" w:ascii="Times New Roman" w:cs="Times New Roman" w:hAnsiTheme="majorBidi"/>
          <w:sz w:val="18"/>
          <w:szCs w:val="21"/>
          <w:lang w:eastAsia="zh-CN"/>
        </w:rPr>
      </w:pPr>
    </w:p>
    <w:tbl>
      <w:tblPr>
        <w:tblStyle w:val="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278"/>
        <w:gridCol w:w="1021"/>
        <w:gridCol w:w="1301"/>
        <w:gridCol w:w="946"/>
        <w:gridCol w:w="481"/>
        <w:gridCol w:w="1303"/>
        <w:gridCol w:w="88"/>
        <w:gridCol w:w="1494"/>
        <w:gridCol w:w="2042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承担完成的科研项目</w:t>
            </w: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名称</w:t>
            </w: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来源</w:t>
            </w: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项目经费</w:t>
            </w: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起止时间</w:t>
            </w: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本人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</w:trPr>
        <w:tc>
          <w:tcPr>
            <w:tcW w:w="846" w:type="dxa"/>
            <w:gridSpan w:val="2"/>
            <w:vMerge w:val="continue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tabs>
                <w:tab w:val="left" w:pos="4920"/>
              </w:tabs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6" w:type="dxa"/>
            <w:gridSpan w:val="9"/>
            <w:tcBorders>
              <w:bottom w:val="single" w:color="auto" w:sz="4" w:space="0"/>
            </w:tcBorders>
          </w:tcPr>
          <w:p>
            <w:pPr>
              <w:pStyle w:val="3"/>
              <w:tabs>
                <w:tab w:val="left" w:pos="4920"/>
              </w:tabs>
            </w:pPr>
            <w:r>
              <w:rPr>
                <w:rFonts w:hAnsiTheme="majorBidi"/>
              </w:rPr>
              <w:t>科研项目获奖情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>
            <w:pPr>
              <w:pStyle w:val="5"/>
              <w:pBdr>
                <w:bottom w:val="none" w:color="auto" w:sz="0" w:space="0"/>
              </w:pBdr>
              <w:tabs>
                <w:tab w:val="left" w:pos="4920"/>
                <w:tab w:val="clear" w:pos="4153"/>
                <w:tab w:val="clear" w:pos="8306"/>
              </w:tabs>
              <w:snapToGrid/>
              <w:ind w:left="113" w:right="113"/>
              <w:rPr>
                <w:rFonts w:ascii="Times New Roman" w:cs="Times New Roman" w:hAnsiTheme="majorBidi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公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开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的学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术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论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cs="Times New Roman" w:hAnsiTheme="majorBidi"/>
              </w:rPr>
              <w:t>著</w:t>
            </w:r>
          </w:p>
        </w:tc>
        <w:tc>
          <w:tcPr>
            <w:tcW w:w="3268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论、著名称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cs="Times New Roman" w:hAnsiTheme="majorBidi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版刊物名称</w:t>
            </w:r>
          </w:p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 w:hAnsiTheme="majorBidi"/>
                <w:sz w:val="18"/>
                <w:szCs w:val="18"/>
              </w:rPr>
              <w:t>（是否C刊）</w:t>
            </w: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发表时间</w:t>
            </w: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ind w:left="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书刊登记号及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SCI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&amp;HCI  </w:t>
            </w:r>
          </w:p>
          <w:p>
            <w:pPr>
              <w:tabs>
                <w:tab w:val="left" w:pos="4920"/>
              </w:tabs>
              <w:ind w:left="13" w:leftChars="6" w:firstLine="180" w:firstLineChars="10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收录索引号</w:t>
            </w: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第几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spacing w:line="360" w:lineRule="auto"/>
              <w:ind w:firstLine="180" w:firstLineChars="10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</w:trPr>
        <w:tc>
          <w:tcPr>
            <w:tcW w:w="846" w:type="dxa"/>
            <w:gridSpan w:val="2"/>
            <w:vMerge w:val="continue"/>
            <w:vAlign w:val="center"/>
          </w:tcPr>
          <w:p>
            <w:pPr>
              <w:tabs>
                <w:tab w:val="left" w:pos="49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8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72" w:type="dxa"/>
            <w:gridSpan w:val="3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2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vAlign w:val="center"/>
          </w:tcPr>
          <w:p>
            <w:pPr>
              <w:tabs>
                <w:tab w:val="left" w:pos="49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母情况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父亲姓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5" w:hRule="atLeast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母亲姓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9" w:hRule="atLeast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配偶情况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历学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称</w:t>
            </w:r>
          </w:p>
        </w:tc>
        <w:tc>
          <w:tcPr>
            <w:tcW w:w="139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工作单位</w:t>
            </w:r>
          </w:p>
        </w:tc>
        <w:tc>
          <w:tcPr>
            <w:tcW w:w="320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4" w:hRule="atLeast"/>
        </w:trPr>
        <w:tc>
          <w:tcPr>
            <w:tcW w:w="568" w:type="dxa"/>
            <w:vMerge w:val="continue"/>
            <w:textDirection w:val="tbRlV"/>
            <w:vAlign w:val="center"/>
          </w:tcPr>
          <w:p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政治面貌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户籍地址</w:t>
            </w:r>
          </w:p>
        </w:tc>
        <w:tc>
          <w:tcPr>
            <w:tcW w:w="6087" w:type="dxa"/>
            <w:gridSpan w:val="5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8" w:hRule="atLeast"/>
        </w:trPr>
        <w:tc>
          <w:tcPr>
            <w:tcW w:w="56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子女情况</w:t>
            </w: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名</w:t>
            </w: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性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别</w:t>
            </w: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出生年月</w:t>
            </w: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cs="Times New Roman" w:hAnsiTheme="majorBidi"/>
                <w:sz w:val="18"/>
                <w:szCs w:val="18"/>
              </w:rPr>
              <w:t>籍</w:t>
            </w:r>
          </w:p>
        </w:tc>
        <w:tc>
          <w:tcPr>
            <w:tcW w:w="478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cs="Times New Roman" w:hAnsiTheme="majorBidi"/>
                <w:sz w:val="18"/>
                <w:szCs w:val="18"/>
              </w:rPr>
              <w:t>学习或工作单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atLeast"/>
        </w:trPr>
        <w:tc>
          <w:tcPr>
            <w:tcW w:w="568" w:type="dxa"/>
            <w:vMerge w:val="continue"/>
            <w:vAlign w:val="center"/>
          </w:tcPr>
          <w:p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9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1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4" w:type="dxa"/>
            <w:gridSpan w:val="4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>
      <w:pPr>
        <w:tabs>
          <w:tab w:val="left" w:pos="4815"/>
        </w:tabs>
        <w:rPr>
          <w:rFonts w:ascii="Times New Roman" w:cs="Times New Roman" w:hAnsiTheme="majorBidi"/>
          <w:sz w:val="18"/>
          <w:szCs w:val="21"/>
        </w:rPr>
      </w:pPr>
      <w:r>
        <w:rPr>
          <w:rFonts w:ascii="Times New Roman" w:cs="Times New Roman" w:hAnsiTheme="majorBidi"/>
          <w:b/>
        </w:rPr>
        <w:t>填写须知</w:t>
      </w:r>
      <w:r>
        <w:rPr>
          <w:rFonts w:hint="eastAsia" w:ascii="Times New Roman" w:cs="Times New Roman" w:hAnsiTheme="majorBidi"/>
          <w:b/>
        </w:rPr>
        <w:t>：</w:t>
      </w:r>
      <w:r>
        <w:rPr>
          <w:rFonts w:hint="eastAsia" w:ascii="Times New Roman" w:hAnsi="Times New Roman" w:cs="Times New Roman"/>
          <w:sz w:val="18"/>
          <w:szCs w:val="21"/>
        </w:rPr>
        <w:t xml:space="preserve">1. </w:t>
      </w:r>
      <w:r>
        <w:rPr>
          <w:rFonts w:ascii="Times New Roman" w:cs="Times New Roman" w:hAnsiTheme="majorBidi"/>
          <w:sz w:val="18"/>
          <w:szCs w:val="21"/>
        </w:rPr>
        <w:t>以上所填最高学历、学位、专业技术职务等须提供证书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  <w:r>
        <w:rPr>
          <w:rFonts w:hint="eastAsia" w:ascii="Times New Roman" w:cs="Times New Roman" w:hAnsiTheme="majorBidi"/>
          <w:sz w:val="18"/>
          <w:szCs w:val="21"/>
          <w:lang w:eastAsia="zh-CN"/>
        </w:rPr>
        <w:t>；</w:t>
      </w:r>
      <w:r>
        <w:rPr>
          <w:rFonts w:hint="eastAsia" w:ascii="Times New Roman" w:hAnsi="Times New Roman" w:cs="Times New Roman"/>
          <w:sz w:val="18"/>
          <w:szCs w:val="21"/>
        </w:rPr>
        <w:t xml:space="preserve">2. </w:t>
      </w:r>
      <w:r>
        <w:rPr>
          <w:rFonts w:ascii="Times New Roman" w:cs="Times New Roman" w:hAnsiTheme="majorBidi"/>
          <w:sz w:val="18"/>
          <w:szCs w:val="21"/>
        </w:rPr>
        <w:t>论文著作须提供刊物封面、封底、目录、论著</w:t>
      </w:r>
    </w:p>
    <w:p>
      <w:pPr>
        <w:tabs>
          <w:tab w:val="left" w:pos="4815"/>
        </w:tabs>
        <w:rPr>
          <w:rFonts w:hint="eastAsia" w:ascii="Times New Roman" w:cs="Times New Roman" w:hAnsiTheme="majorBidi"/>
          <w:sz w:val="18"/>
          <w:szCs w:val="21"/>
          <w:lang w:eastAsia="zh-CN"/>
        </w:rPr>
      </w:pPr>
      <w:r>
        <w:rPr>
          <w:rFonts w:ascii="Times New Roman" w:cs="Times New Roman" w:hAnsiTheme="majorBidi"/>
          <w:sz w:val="18"/>
          <w:szCs w:val="21"/>
        </w:rPr>
        <w:t>内容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  <w:r>
        <w:rPr>
          <w:rFonts w:hint="eastAsia" w:ascii="Times New Roman" w:cs="Times New Roman" w:hAnsiTheme="majorBidi"/>
          <w:sz w:val="18"/>
          <w:szCs w:val="21"/>
          <w:lang w:eastAsia="zh-CN"/>
        </w:rPr>
        <w:t>；</w:t>
      </w:r>
      <w:r>
        <w:rPr>
          <w:rFonts w:hint="eastAsia" w:ascii="Times New Roman" w:cs="Times New Roman" w:hAnsiTheme="majorBidi"/>
          <w:sz w:val="18"/>
          <w:szCs w:val="21"/>
        </w:rPr>
        <w:t xml:space="preserve">3. </w:t>
      </w:r>
      <w:r>
        <w:rPr>
          <w:rFonts w:ascii="Times New Roman" w:cs="Times New Roman" w:hAnsiTheme="majorBidi"/>
          <w:sz w:val="18"/>
          <w:szCs w:val="21"/>
        </w:rPr>
        <w:t>科研项目须提供获奖等相关材料的</w:t>
      </w:r>
      <w:r>
        <w:rPr>
          <w:rFonts w:hint="eastAsia" w:ascii="Times New Roman" w:cs="Times New Roman" w:hAnsiTheme="majorBidi"/>
          <w:sz w:val="18"/>
          <w:szCs w:val="21"/>
        </w:rPr>
        <w:t>电子版</w:t>
      </w:r>
      <w:r>
        <w:rPr>
          <w:rFonts w:hint="eastAsia" w:ascii="Times New Roman" w:cs="Times New Roman" w:hAnsiTheme="majorBidi"/>
          <w:sz w:val="18"/>
          <w:szCs w:val="21"/>
          <w:lang w:eastAsia="zh-CN"/>
        </w:rPr>
        <w:t>；</w:t>
      </w:r>
      <w:r>
        <w:rPr>
          <w:rFonts w:hint="eastAsia" w:ascii="Times New Roman" w:cs="Times New Roman" w:hAnsiTheme="majorBidi"/>
          <w:sz w:val="18"/>
          <w:szCs w:val="21"/>
        </w:rPr>
        <w:t xml:space="preserve">4. </w:t>
      </w:r>
      <w:r>
        <w:rPr>
          <w:rFonts w:ascii="Times New Roman" w:cs="Times New Roman" w:hAnsiTheme="majorBidi"/>
          <w:sz w:val="18"/>
          <w:szCs w:val="21"/>
        </w:rPr>
        <w:t>其它本人认为需提供的有关材料</w:t>
      </w:r>
      <w:r>
        <w:rPr>
          <w:rFonts w:hint="eastAsia" w:ascii="Times New Roman" w:cs="Times New Roman" w:hAnsiTheme="majorBidi"/>
          <w:sz w:val="18"/>
          <w:szCs w:val="21"/>
        </w:rPr>
        <w:t>的电子版</w:t>
      </w:r>
      <w:r>
        <w:rPr>
          <w:rFonts w:hint="eastAsia" w:ascii="Times New Roman" w:cs="Times New Roman" w:hAnsiTheme="majorBidi"/>
          <w:sz w:val="18"/>
          <w:szCs w:val="21"/>
          <w:lang w:eastAsia="zh-CN"/>
        </w:rPr>
        <w:t>。</w:t>
      </w:r>
    </w:p>
    <w:p>
      <w:pPr>
        <w:ind w:firstLine="211" w:firstLineChars="100"/>
        <w:rPr>
          <w:rFonts w:ascii="Times New Roman" w:cs="Times New Roman" w:hAnsiTheme="majorBidi"/>
          <w:b/>
          <w:bCs/>
          <w:szCs w:val="21"/>
        </w:rPr>
      </w:pPr>
    </w:p>
    <w:p>
      <w:pPr>
        <w:ind w:firstLine="211" w:firstLineChars="100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cs="Times New Roman" w:hAnsiTheme="majorBidi"/>
          <w:b/>
          <w:bCs/>
          <w:szCs w:val="21"/>
        </w:rPr>
        <w:t>本人承诺以上所填内容及提供的相关材料真实有效，如有不实，承担相应责任。</w:t>
      </w:r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</w:t>
      </w:r>
    </w:p>
    <w:p>
      <w:pPr>
        <w:wordWrap w:val="0"/>
        <w:jc w:val="righ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 </w:t>
      </w:r>
    </w:p>
    <w:p>
      <w:pPr>
        <w:wordWrap w:val="0"/>
        <w:jc w:val="right"/>
        <w:rPr>
          <w:rFonts w:ascii="Times New Roman" w:cs="Times New Roman" w:hAnsiTheme="majorBidi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w:r>
        <w:rPr>
          <w:rFonts w:ascii="Times New Roman" w:cs="Times New Roman" w:hAnsiTheme="majorBidi"/>
          <w:szCs w:val="21"/>
        </w:rPr>
        <w:t>签名：</w:t>
      </w:r>
      <w:r>
        <w:rPr>
          <w:rFonts w:ascii="Times New Roman" w:hAnsi="Times New Roman" w:cs="Times New Roman"/>
          <w:szCs w:val="21"/>
        </w:rPr>
        <w:t xml:space="preserve">        </w:t>
      </w:r>
      <w:r>
        <w:rPr>
          <w:rFonts w:ascii="Times New Roman" w:cs="Times New Roman" w:hAnsiTheme="majorBidi"/>
          <w:szCs w:val="21"/>
        </w:rPr>
        <w:t>年</w:t>
      </w:r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cs="Times New Roman" w:hAnsiTheme="majorBidi"/>
          <w:szCs w:val="21"/>
        </w:rPr>
        <w:t>月</w:t>
      </w:r>
      <w:r>
        <w:rPr>
          <w:rFonts w:hint="eastAsia" w:ascii="Times New Roman" w:cs="Times New Roman" w:hAnsiTheme="majorBidi"/>
          <w:szCs w:val="21"/>
        </w:rPr>
        <w:t xml:space="preserve">   日</w:t>
      </w:r>
    </w:p>
    <w:sectPr>
      <w:footerReference r:id="rId3" w:type="default"/>
      <w:footerReference r:id="rId4" w:type="even"/>
      <w:pgSz w:w="11906" w:h="16838"/>
      <w:pgMar w:top="720" w:right="720" w:bottom="68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2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right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80711"/>
      <w:docPartObj>
        <w:docPartGallery w:val="autotext"/>
      </w:docPartObj>
    </w:sdtPr>
    <w:sdtContent>
      <w:p>
        <w:pPr>
          <w:pStyle w:val="4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2 -</w:t>
        </w:r>
        <w:r>
          <w:rPr>
            <w:sz w:val="28"/>
            <w:szCs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IzZmFhMTk4MWYxZWQ0MjMxMWFiODM2ZjM2MWI2ZWEifQ=="/>
  </w:docVars>
  <w:rsids>
    <w:rsidRoot w:val="009C2893"/>
    <w:rsid w:val="00000C18"/>
    <w:rsid w:val="0000450D"/>
    <w:rsid w:val="00011ABB"/>
    <w:rsid w:val="00014B20"/>
    <w:rsid w:val="000275DC"/>
    <w:rsid w:val="00031C3E"/>
    <w:rsid w:val="0005324D"/>
    <w:rsid w:val="00054DD2"/>
    <w:rsid w:val="0006478F"/>
    <w:rsid w:val="00067EA1"/>
    <w:rsid w:val="00070441"/>
    <w:rsid w:val="000A3C03"/>
    <w:rsid w:val="000B496D"/>
    <w:rsid w:val="000B53F2"/>
    <w:rsid w:val="000D3C65"/>
    <w:rsid w:val="000D7E53"/>
    <w:rsid w:val="000E2A86"/>
    <w:rsid w:val="000E5013"/>
    <w:rsid w:val="000E612A"/>
    <w:rsid w:val="0010329A"/>
    <w:rsid w:val="00107054"/>
    <w:rsid w:val="00107D6D"/>
    <w:rsid w:val="00132366"/>
    <w:rsid w:val="00133483"/>
    <w:rsid w:val="001B480F"/>
    <w:rsid w:val="001B5B17"/>
    <w:rsid w:val="001B6F97"/>
    <w:rsid w:val="001C3314"/>
    <w:rsid w:val="001D0C94"/>
    <w:rsid w:val="001E2980"/>
    <w:rsid w:val="001F272C"/>
    <w:rsid w:val="00211DF5"/>
    <w:rsid w:val="00243C89"/>
    <w:rsid w:val="0024495B"/>
    <w:rsid w:val="002631DA"/>
    <w:rsid w:val="00263FCF"/>
    <w:rsid w:val="002728B9"/>
    <w:rsid w:val="00280E18"/>
    <w:rsid w:val="002B6DC3"/>
    <w:rsid w:val="002B7AB9"/>
    <w:rsid w:val="002D6653"/>
    <w:rsid w:val="002E5191"/>
    <w:rsid w:val="002F6AC6"/>
    <w:rsid w:val="002F7CA4"/>
    <w:rsid w:val="00343E95"/>
    <w:rsid w:val="00364D34"/>
    <w:rsid w:val="00375D5B"/>
    <w:rsid w:val="00387B1F"/>
    <w:rsid w:val="003B1A66"/>
    <w:rsid w:val="003B2334"/>
    <w:rsid w:val="003C2017"/>
    <w:rsid w:val="003D5568"/>
    <w:rsid w:val="003E4CB8"/>
    <w:rsid w:val="00401862"/>
    <w:rsid w:val="0042761A"/>
    <w:rsid w:val="00427734"/>
    <w:rsid w:val="004412B4"/>
    <w:rsid w:val="0045050B"/>
    <w:rsid w:val="00450534"/>
    <w:rsid w:val="004642D3"/>
    <w:rsid w:val="004758F0"/>
    <w:rsid w:val="00484D21"/>
    <w:rsid w:val="00487DB6"/>
    <w:rsid w:val="004B2A29"/>
    <w:rsid w:val="004B2FE2"/>
    <w:rsid w:val="004B6719"/>
    <w:rsid w:val="004C6E39"/>
    <w:rsid w:val="004D6325"/>
    <w:rsid w:val="004F3729"/>
    <w:rsid w:val="00506DC6"/>
    <w:rsid w:val="00510747"/>
    <w:rsid w:val="00516DD5"/>
    <w:rsid w:val="005317B4"/>
    <w:rsid w:val="005326CB"/>
    <w:rsid w:val="00555224"/>
    <w:rsid w:val="005740BF"/>
    <w:rsid w:val="00584BC3"/>
    <w:rsid w:val="005904B1"/>
    <w:rsid w:val="0059494A"/>
    <w:rsid w:val="00594F78"/>
    <w:rsid w:val="00596C1D"/>
    <w:rsid w:val="005A7C2C"/>
    <w:rsid w:val="005B0C8D"/>
    <w:rsid w:val="005D4F65"/>
    <w:rsid w:val="005E4ECF"/>
    <w:rsid w:val="005E514F"/>
    <w:rsid w:val="005E58A1"/>
    <w:rsid w:val="005F1371"/>
    <w:rsid w:val="005F45AD"/>
    <w:rsid w:val="005F777B"/>
    <w:rsid w:val="006050BE"/>
    <w:rsid w:val="00612887"/>
    <w:rsid w:val="00620513"/>
    <w:rsid w:val="00635783"/>
    <w:rsid w:val="00636387"/>
    <w:rsid w:val="006537B2"/>
    <w:rsid w:val="00665C0F"/>
    <w:rsid w:val="00670695"/>
    <w:rsid w:val="006834E3"/>
    <w:rsid w:val="00695F3C"/>
    <w:rsid w:val="006A3BC3"/>
    <w:rsid w:val="006D0202"/>
    <w:rsid w:val="006D096F"/>
    <w:rsid w:val="006D2365"/>
    <w:rsid w:val="006E5CF0"/>
    <w:rsid w:val="00701E6F"/>
    <w:rsid w:val="00712148"/>
    <w:rsid w:val="00713BC8"/>
    <w:rsid w:val="00732090"/>
    <w:rsid w:val="007377D0"/>
    <w:rsid w:val="00742531"/>
    <w:rsid w:val="007653F2"/>
    <w:rsid w:val="00775FD5"/>
    <w:rsid w:val="00785B19"/>
    <w:rsid w:val="00792EEB"/>
    <w:rsid w:val="007A2F3D"/>
    <w:rsid w:val="007C1250"/>
    <w:rsid w:val="007C4147"/>
    <w:rsid w:val="007E52A0"/>
    <w:rsid w:val="008110D2"/>
    <w:rsid w:val="00824DB6"/>
    <w:rsid w:val="00826CB7"/>
    <w:rsid w:val="0085095B"/>
    <w:rsid w:val="008525AD"/>
    <w:rsid w:val="008575C3"/>
    <w:rsid w:val="00872CEC"/>
    <w:rsid w:val="00873C76"/>
    <w:rsid w:val="00874C4C"/>
    <w:rsid w:val="0087775E"/>
    <w:rsid w:val="00880E35"/>
    <w:rsid w:val="008852F9"/>
    <w:rsid w:val="008B1BC0"/>
    <w:rsid w:val="008B6D5B"/>
    <w:rsid w:val="008C6D63"/>
    <w:rsid w:val="00910165"/>
    <w:rsid w:val="00917B52"/>
    <w:rsid w:val="00922A35"/>
    <w:rsid w:val="00924AD8"/>
    <w:rsid w:val="00935A4B"/>
    <w:rsid w:val="00942D40"/>
    <w:rsid w:val="00944045"/>
    <w:rsid w:val="0094723F"/>
    <w:rsid w:val="00957378"/>
    <w:rsid w:val="00967420"/>
    <w:rsid w:val="0098128F"/>
    <w:rsid w:val="00985A99"/>
    <w:rsid w:val="009A1985"/>
    <w:rsid w:val="009A1CE7"/>
    <w:rsid w:val="009C2893"/>
    <w:rsid w:val="009C4EFE"/>
    <w:rsid w:val="009D6C24"/>
    <w:rsid w:val="009E27A3"/>
    <w:rsid w:val="009E289B"/>
    <w:rsid w:val="009E600E"/>
    <w:rsid w:val="009F30CC"/>
    <w:rsid w:val="00A11591"/>
    <w:rsid w:val="00A163BA"/>
    <w:rsid w:val="00A523F0"/>
    <w:rsid w:val="00AA1022"/>
    <w:rsid w:val="00AC0564"/>
    <w:rsid w:val="00AD6831"/>
    <w:rsid w:val="00B1501E"/>
    <w:rsid w:val="00B22F49"/>
    <w:rsid w:val="00B66483"/>
    <w:rsid w:val="00BA5FE6"/>
    <w:rsid w:val="00BA704A"/>
    <w:rsid w:val="00BB0E19"/>
    <w:rsid w:val="00BC6E69"/>
    <w:rsid w:val="00BD0ED8"/>
    <w:rsid w:val="00BD5D55"/>
    <w:rsid w:val="00BE3ECE"/>
    <w:rsid w:val="00BE7C79"/>
    <w:rsid w:val="00C048A7"/>
    <w:rsid w:val="00C161B6"/>
    <w:rsid w:val="00C3044D"/>
    <w:rsid w:val="00C358C7"/>
    <w:rsid w:val="00C41748"/>
    <w:rsid w:val="00C417D8"/>
    <w:rsid w:val="00C6398D"/>
    <w:rsid w:val="00C63B68"/>
    <w:rsid w:val="00C85F97"/>
    <w:rsid w:val="00C900E8"/>
    <w:rsid w:val="00C92E34"/>
    <w:rsid w:val="00C944DC"/>
    <w:rsid w:val="00C9510C"/>
    <w:rsid w:val="00CA14A4"/>
    <w:rsid w:val="00CB739F"/>
    <w:rsid w:val="00CC4AD5"/>
    <w:rsid w:val="00CE4BD3"/>
    <w:rsid w:val="00CF2F10"/>
    <w:rsid w:val="00D03FF1"/>
    <w:rsid w:val="00D044FA"/>
    <w:rsid w:val="00D20A59"/>
    <w:rsid w:val="00D2446E"/>
    <w:rsid w:val="00D40E44"/>
    <w:rsid w:val="00D7005F"/>
    <w:rsid w:val="00D709B5"/>
    <w:rsid w:val="00D9742B"/>
    <w:rsid w:val="00DA006C"/>
    <w:rsid w:val="00DA7283"/>
    <w:rsid w:val="00DA7ED8"/>
    <w:rsid w:val="00DB0660"/>
    <w:rsid w:val="00DC0A49"/>
    <w:rsid w:val="00DE3269"/>
    <w:rsid w:val="00DE64A1"/>
    <w:rsid w:val="00DF6B65"/>
    <w:rsid w:val="00E11DF4"/>
    <w:rsid w:val="00E171DC"/>
    <w:rsid w:val="00E24DAF"/>
    <w:rsid w:val="00E27888"/>
    <w:rsid w:val="00E303E2"/>
    <w:rsid w:val="00E45820"/>
    <w:rsid w:val="00E47D4C"/>
    <w:rsid w:val="00E47EF8"/>
    <w:rsid w:val="00E5135C"/>
    <w:rsid w:val="00E94B72"/>
    <w:rsid w:val="00EB5A65"/>
    <w:rsid w:val="00EB7C73"/>
    <w:rsid w:val="00EC78F6"/>
    <w:rsid w:val="00EF4AC5"/>
    <w:rsid w:val="00F077CD"/>
    <w:rsid w:val="00F12132"/>
    <w:rsid w:val="00F20380"/>
    <w:rsid w:val="00F353C1"/>
    <w:rsid w:val="00F60116"/>
    <w:rsid w:val="00F629E1"/>
    <w:rsid w:val="00F650BB"/>
    <w:rsid w:val="00F67F19"/>
    <w:rsid w:val="00F73AF6"/>
    <w:rsid w:val="00F92C75"/>
    <w:rsid w:val="00F95A5E"/>
    <w:rsid w:val="00FB3DE6"/>
    <w:rsid w:val="00FB673C"/>
    <w:rsid w:val="00FC6CCE"/>
    <w:rsid w:val="00FD18D7"/>
    <w:rsid w:val="00FD60FE"/>
    <w:rsid w:val="00FE7288"/>
    <w:rsid w:val="05F10661"/>
    <w:rsid w:val="068A1848"/>
    <w:rsid w:val="09563003"/>
    <w:rsid w:val="0EA01DCB"/>
    <w:rsid w:val="149B59EE"/>
    <w:rsid w:val="14A25B2F"/>
    <w:rsid w:val="194E2E38"/>
    <w:rsid w:val="1D40783D"/>
    <w:rsid w:val="1E557D40"/>
    <w:rsid w:val="211D47A9"/>
    <w:rsid w:val="222B146C"/>
    <w:rsid w:val="2579058B"/>
    <w:rsid w:val="26132DE9"/>
    <w:rsid w:val="29A106AF"/>
    <w:rsid w:val="2A58750F"/>
    <w:rsid w:val="306A4212"/>
    <w:rsid w:val="30CB2B7C"/>
    <w:rsid w:val="319A53AD"/>
    <w:rsid w:val="32C0361A"/>
    <w:rsid w:val="37091091"/>
    <w:rsid w:val="3A942129"/>
    <w:rsid w:val="3B52047B"/>
    <w:rsid w:val="3CFA2788"/>
    <w:rsid w:val="3D0C223B"/>
    <w:rsid w:val="449A6DAB"/>
    <w:rsid w:val="49314367"/>
    <w:rsid w:val="52841B6A"/>
    <w:rsid w:val="547000F2"/>
    <w:rsid w:val="552C3DF5"/>
    <w:rsid w:val="56AC2275"/>
    <w:rsid w:val="56F77485"/>
    <w:rsid w:val="5A0C4BCB"/>
    <w:rsid w:val="5A474F57"/>
    <w:rsid w:val="5BBC24DA"/>
    <w:rsid w:val="5E3325CE"/>
    <w:rsid w:val="67E01778"/>
    <w:rsid w:val="75A0231A"/>
    <w:rsid w:val="770C106C"/>
    <w:rsid w:val="770E4CC2"/>
    <w:rsid w:val="78061C85"/>
    <w:rsid w:val="7924010E"/>
    <w:rsid w:val="79A55A1A"/>
    <w:rsid w:val="79C74AD5"/>
    <w:rsid w:val="79D038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Lines="0" w:beforeAutospacing="0" w:afterLines="0" w:afterAutospacing="0" w:line="600" w:lineRule="exact"/>
      <w:ind w:firstLine="0" w:firstLineChars="0"/>
      <w:jc w:val="center"/>
      <w:outlineLvl w:val="0"/>
    </w:pPr>
    <w:rPr>
      <w:rFonts w:eastAsia="方正小标宋_GBK"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03692-6DBE-4B45-BB87-E9151A62E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4</Words>
  <Characters>578</Characters>
  <Lines>7</Lines>
  <Paragraphs>2</Paragraphs>
  <TotalTime>1</TotalTime>
  <ScaleCrop>false</ScaleCrop>
  <LinksUpToDate>false</LinksUpToDate>
  <CharactersWithSpaces>738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02:10:00Z</dcterms:created>
  <dc:creator>王晓明</dc:creator>
  <cp:lastModifiedBy>Quinn</cp:lastModifiedBy>
  <cp:lastPrinted>2022-06-01T01:14:00Z</cp:lastPrinted>
  <dcterms:modified xsi:type="dcterms:W3CDTF">2022-06-07T01:05:0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FFD783180B334417A16333784A30E763</vt:lpwstr>
  </property>
</Properties>
</file>